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56-57年中学生数学竞赛习题汇编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56-57年中学生数学竞赛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85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上海市1956-57年中学生数学竞赛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